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A3CA" w14:textId="77777777" w:rsidR="00ED05E7" w:rsidRPr="00214DB8" w:rsidRDefault="00ED05E7" w:rsidP="0001310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Pr="00ED05E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214DB8">
        <w:rPr>
          <w:rFonts w:ascii="Times New Roman" w:hAnsi="Times New Roman"/>
          <w:sz w:val="28"/>
          <w:szCs w:val="28"/>
        </w:rPr>
        <w:t>Приложение</w:t>
      </w:r>
    </w:p>
    <w:p w14:paraId="33CE6356" w14:textId="77777777" w:rsidR="00ED05E7" w:rsidRPr="00214DB8" w:rsidRDefault="00ED05E7" w:rsidP="000131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5A3C0" w14:textId="77777777" w:rsidR="00ED05E7" w:rsidRPr="00C42DE2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2C27B77F" w14:textId="77777777" w:rsidR="00ED05E7" w:rsidRPr="00C42DE2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0AB74633" w14:textId="351074EB" w:rsidR="00ED05E7" w:rsidRPr="00C42DE2" w:rsidRDefault="00ED05E7" w:rsidP="000131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Российской Федерации на 1</w:t>
      </w:r>
      <w:r w:rsidR="00C42E31">
        <w:rPr>
          <w:rFonts w:ascii="Times New Roman" w:hAnsi="Times New Roman"/>
          <w:sz w:val="28"/>
          <w:szCs w:val="28"/>
        </w:rPr>
        <w:t>6</w:t>
      </w:r>
      <w:r w:rsidRPr="00C42DE2">
        <w:rPr>
          <w:rFonts w:ascii="Times New Roman" w:hAnsi="Times New Roman"/>
          <w:sz w:val="28"/>
          <w:szCs w:val="28"/>
        </w:rPr>
        <w:t xml:space="preserve"> июня 2023 г.</w:t>
      </w:r>
    </w:p>
    <w:p w14:paraId="340CDBCF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C42DE2">
        <w:rPr>
          <w:rFonts w:ascii="Times New Roman" w:hAnsi="Times New Roman"/>
          <w:b/>
          <w:bCs/>
          <w:sz w:val="28"/>
          <w:szCs w:val="28"/>
        </w:rPr>
        <w:tab/>
      </w:r>
    </w:p>
    <w:p w14:paraId="6C596066" w14:textId="77777777" w:rsidR="00ED05E7" w:rsidRPr="00C42DE2" w:rsidRDefault="00ED05E7" w:rsidP="0001310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BD41ED8" w14:textId="77777777" w:rsidR="00ED05E7" w:rsidRPr="00C42DE2" w:rsidRDefault="00ED05E7" w:rsidP="0001310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3B00CA0" w14:textId="46DF9BEE" w:rsidR="00ED05E7" w:rsidRPr="00C42DE2" w:rsidRDefault="00C42E31" w:rsidP="000131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E31">
        <w:rPr>
          <w:rFonts w:ascii="Times New Roman" w:hAnsi="Times New Roman"/>
          <w:bCs/>
          <w:sz w:val="28"/>
          <w:szCs w:val="28"/>
        </w:rPr>
        <w:t>На западе Республики Саха (Якутия), в Приморском, Камчатском краях, на Курильских островах</w:t>
      </w:r>
      <w:r>
        <w:rPr>
          <w:rFonts w:ascii="Times New Roman" w:hAnsi="Times New Roman"/>
          <w:bCs/>
          <w:sz w:val="28"/>
          <w:szCs w:val="28"/>
        </w:rPr>
        <w:t>, в</w:t>
      </w:r>
      <w:r w:rsidRPr="00C42E31">
        <w:rPr>
          <w:rFonts w:ascii="Times New Roman" w:hAnsi="Times New Roman"/>
          <w:bCs/>
          <w:sz w:val="28"/>
          <w:szCs w:val="28"/>
        </w:rPr>
        <w:t xml:space="preserve"> Республике Бурятия, на юге Забайкальского, Хабаровского краев, на юге Амурской области, в Сахалинской области сильный д</w:t>
      </w:r>
      <w:r w:rsidR="00E64713">
        <w:rPr>
          <w:rFonts w:ascii="Times New Roman" w:hAnsi="Times New Roman"/>
          <w:bCs/>
          <w:sz w:val="28"/>
          <w:szCs w:val="28"/>
        </w:rPr>
        <w:t>ождь, ливневой дождь, в</w:t>
      </w:r>
      <w:r w:rsidRPr="00C42E31">
        <w:rPr>
          <w:rFonts w:ascii="Times New Roman" w:hAnsi="Times New Roman"/>
          <w:bCs/>
          <w:sz w:val="28"/>
          <w:szCs w:val="28"/>
        </w:rPr>
        <w:t xml:space="preserve"> Чукотском АО сильный</w:t>
      </w:r>
      <w:r>
        <w:rPr>
          <w:rFonts w:ascii="Times New Roman" w:hAnsi="Times New Roman"/>
          <w:bCs/>
          <w:sz w:val="28"/>
          <w:szCs w:val="28"/>
        </w:rPr>
        <w:t xml:space="preserve"> дождь, мокрый снег</w:t>
      </w:r>
      <w:r w:rsidRPr="00C42E31">
        <w:rPr>
          <w:rFonts w:ascii="Times New Roman" w:hAnsi="Times New Roman"/>
          <w:bCs/>
          <w:sz w:val="28"/>
          <w:szCs w:val="28"/>
        </w:rPr>
        <w:t>, местами гроза</w:t>
      </w:r>
      <w:r w:rsidR="00E64713">
        <w:rPr>
          <w:rFonts w:ascii="Times New Roman" w:hAnsi="Times New Roman"/>
          <w:bCs/>
          <w:sz w:val="28"/>
          <w:szCs w:val="28"/>
        </w:rPr>
        <w:t>. Н</w:t>
      </w:r>
      <w:r w:rsidRPr="00C42E31">
        <w:rPr>
          <w:rFonts w:ascii="Times New Roman" w:hAnsi="Times New Roman"/>
          <w:bCs/>
          <w:sz w:val="28"/>
          <w:szCs w:val="28"/>
        </w:rPr>
        <w:t xml:space="preserve">а территории </w:t>
      </w:r>
      <w:r w:rsidR="00E64713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C42E31">
        <w:rPr>
          <w:rFonts w:ascii="Times New Roman" w:hAnsi="Times New Roman"/>
          <w:bCs/>
          <w:sz w:val="28"/>
          <w:szCs w:val="28"/>
        </w:rPr>
        <w:t xml:space="preserve">ночью и утром местами туман. </w:t>
      </w:r>
      <w:r w:rsidR="00E64713">
        <w:rPr>
          <w:rFonts w:ascii="Times New Roman" w:hAnsi="Times New Roman"/>
          <w:bCs/>
          <w:sz w:val="28"/>
          <w:szCs w:val="28"/>
        </w:rPr>
        <w:t>Н</w:t>
      </w:r>
      <w:r w:rsidRPr="00C42E31">
        <w:rPr>
          <w:rFonts w:ascii="Times New Roman" w:hAnsi="Times New Roman"/>
          <w:bCs/>
          <w:sz w:val="28"/>
          <w:szCs w:val="28"/>
        </w:rPr>
        <w:t xml:space="preserve">а западе и севере Республики Саха (Якутия) </w:t>
      </w:r>
      <w:r w:rsidR="00E64713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C42E31">
        <w:rPr>
          <w:rFonts w:ascii="Times New Roman" w:hAnsi="Times New Roman"/>
          <w:bCs/>
          <w:sz w:val="28"/>
          <w:szCs w:val="28"/>
        </w:rPr>
        <w:t>с порывами 18-23м/с, в Приморском крае, на юге Хабаровского края, в Сахалинской области, Чукотском АО, на Курильских островах и при грозе с порывами 15-20м/</w:t>
      </w:r>
      <w:proofErr w:type="gramStart"/>
      <w:r w:rsidRPr="00C42E3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42E31">
        <w:rPr>
          <w:rFonts w:ascii="Times New Roman" w:hAnsi="Times New Roman"/>
          <w:bCs/>
          <w:sz w:val="28"/>
          <w:szCs w:val="28"/>
        </w:rPr>
        <w:t>.</w:t>
      </w:r>
      <w:r w:rsidR="00514F8A"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23E12CE5" w14:textId="77777777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A982F1F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bookmarkStart w:id="1" w:name="OLE_LINK1"/>
      <w:bookmarkStart w:id="2" w:name="OLE_LINK2"/>
      <w:bookmarkStart w:id="3" w:name="OLE_LINK3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наблюдается медленный спад воды. </w:t>
      </w:r>
      <w:proofErr w:type="gram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большие подъемы уровня воды отмечаются на отдельных участках рек центральных районов до 7 см и южных районов – до 20 см. Уровни воды в реках преимущественно ниже отметок выхода воды на пойму на 1,0-2,2 м, на отдельных участках рек южных и центральных районов ниже на 0,5-0,9 м. Сохраняется незначительное подтопление низких пойм на отдельных участках рек западных районов края</w:t>
      </w:r>
      <w:proofErr w:type="gram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D42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(бассейн оз. </w:t>
      </w:r>
      <w:proofErr w:type="spellStart"/>
      <w:r w:rsidRPr="009D42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9D42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Опасных явлений не наблюдается.</w:t>
      </w:r>
    </w:p>
    <w:p w14:paraId="3B54A030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ближайшие двое суток на реках ожидается преимущественно спад уровня воды, на отдельных участках возможны несущественные подъемы уровня на 2 -15 см. Выхода рек из берегов не ожидается, реки западных районов войдут в коренные берега. Опасных гидрологических явлений не прогнозируется.</w:t>
      </w:r>
    </w:p>
    <w:p w14:paraId="389228E1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ются небольшие колебания уровня воды. На р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уджекит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с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уджекит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выход воды на пойму слоем 9 см. На р. Верхняя Ангара - с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оян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лой выхода воды на левобережную пойму составляет 59 см.</w:t>
      </w:r>
    </w:p>
    <w:p w14:paraId="5A37189A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е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ровни воды повысились на 2-17 см; на реках Амур у с. Покровка, Витим у с. Романовка, Чара у с. Чара понизились на 27-55 см, на р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уанд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уанд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на 151 см. На остальных реках края наблюдается слабый спад.</w:t>
      </w:r>
      <w:proofErr w:type="gramEnd"/>
    </w:p>
    <w:p w14:paraId="0EB7B61F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ближайшие двое суток на р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должится подъем уровней воды на 10-45 см, на остальных реках края сохранится спад, наиболее интенсивный на реках северных районов.</w:t>
      </w:r>
    </w:p>
    <w:p w14:paraId="38D28580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D42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гребень паводка на Верхнем Амуре проходит </w:t>
      </w:r>
      <w:proofErr w:type="gram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Черняево, ниже по течению наблюдаются подъемы уровней воды на 16-46 см/сутки, река в основных берегах. Подъем уровня воды на 166 см за сутки наблюдаются в верхнем течении р. </w:t>
      </w:r>
      <w:proofErr w:type="spell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D42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(сток реки будет аккумулирован водохранилищем)</w:t>
      </w: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F5848DA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>В</w:t>
      </w:r>
      <w:proofErr w:type="gramEnd"/>
      <w:r w:rsidRPr="009D42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9D42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>Еврейской</w:t>
      </w:r>
      <w:proofErr w:type="gramEnd"/>
      <w:r w:rsidRPr="009D42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АО</w:t>
      </w: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Среднем Амуре отмечается спад уровня воды, на других реках преобладает небольшой подъем уровня воды.</w:t>
      </w:r>
    </w:p>
    <w:p w14:paraId="78EFCCBA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</w:t>
      </w:r>
      <w:proofErr w:type="gram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</w:t>
      </w:r>
      <w:proofErr w:type="gramEnd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ижем Амуре отмечаются небольшие колебания уровня вод. Подъемы уровней воды на 102-148 см за сутки наблюдаются в верхнем течении р. Бурея </w:t>
      </w:r>
      <w:r w:rsidRPr="009D42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 xml:space="preserve">(сток реки будет аккумулирован </w:t>
      </w:r>
      <w:proofErr w:type="spellStart"/>
      <w:r w:rsidRPr="009D42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водохранилищеми</w:t>
      </w:r>
      <w:proofErr w:type="spellEnd"/>
      <w:r w:rsidRPr="009D42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Урми</w:t>
      </w:r>
      <w:proofErr w:type="spellEnd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Затоплена низкая пойма в верхнем течении р. </w:t>
      </w:r>
      <w:proofErr w:type="spellStart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глубину 0,1 м, р. Бурея у с. Усть-Умальта - 0,9 м.</w:t>
      </w:r>
      <w:proofErr w:type="gramEnd"/>
    </w:p>
    <w:p w14:paraId="228DED63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а других реках преобладает спад уровня воды.</w:t>
      </w:r>
    </w:p>
    <w:p w14:paraId="39D8C582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лись незначительные колебания уровней воды.</w:t>
      </w:r>
    </w:p>
    <w:p w14:paraId="4C1DDE33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D42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ост уровней воды половодья наблюдается на р. Камчатка и ее притоках до 26 см/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ах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до 9 см/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отдельных реках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ого и Соболевского района до 5 см/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30E2196E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азливы воды по поймам сохраняются: на реке Камчатка в районе с. Верхне-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Мильковский</w:t>
      </w:r>
      <w:proofErr w:type="spellEnd"/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е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. Елизово, на реке Большая Быстрая у села Малки </w:t>
      </w:r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Елизовский</w:t>
      </w:r>
      <w:proofErr w:type="spellEnd"/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в районе совхоза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ий, на реке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чигача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ела Усть-Большерецк </w:t>
      </w:r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D42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-Большерецкий район)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В селе Усть-Большерецк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ого муниципального района разлив воды по улице Набережная сохраняется.</w:t>
      </w:r>
    </w:p>
    <w:p w14:paraId="6CF64EB3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На реке </w:t>
      </w:r>
      <w:proofErr w:type="spellStart"/>
      <w:r w:rsidRPr="009D428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9D428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</w:t>
      </w:r>
      <w:proofErr w:type="spellStart"/>
      <w:r w:rsidRPr="009D428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9D428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муниципального района уровень воды достиг критерия неблагоприятного гидрологического явления 460 см. Наблюдается разлив воды по пойме реки с затоплением пониженных территорий.</w:t>
      </w:r>
    </w:p>
    <w:p w14:paraId="40361CA4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отмечается спад уровней воды половодья.</w:t>
      </w:r>
    </w:p>
    <w:p w14:paraId="76F5A3E7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 рост уровней половодья продолжится на большинстве рек южной половины края. Площадь разливов воды по поймам рек увеличится. </w:t>
      </w:r>
      <w:r w:rsidRPr="009D428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реке </w:t>
      </w:r>
      <w:proofErr w:type="spellStart"/>
      <w:r w:rsidRPr="009D428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9D428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сохранится уровень воды критерия неблагоприятного гидрологического явления.</w:t>
      </w:r>
      <w:r w:rsidRPr="009D428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читывая тенденцию подъема уровней воды, 16 июня 2023 года на реке Камчатка в районе села Верхне-</w:t>
      </w:r>
      <w:proofErr w:type="spellStart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у села Долиновка уровни воды будут близки к критериям неблагоприятных гидрологических явлений 680 см и 560 см. Опасных явлений не прогнозируется.</w:t>
      </w:r>
    </w:p>
    <w:p w14:paraId="489DDD70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Саха (Якутия)</w:t>
      </w: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участке р. Лена Витим –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ледуй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суточный спад уровня воды от 30 до 50 см, ниже по течению продолжается повышение уровня с интенсивностью от 20 до 50 см за сутки. У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Ленск, в ближайшие сутки, ожидается формирование максимума второй волны весеннего половодья и дополнительный рост 5-10 см.</w:t>
      </w:r>
    </w:p>
    <w:p w14:paraId="6B44E9BA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р. Алдан преобладает спад уровня воды с различной интенсивностью. Вследствие выхода волны паводка с р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чур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на участке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чур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Усть-Миль, в ближайшие сутки – двое, ожидается подъем уровня.</w:t>
      </w:r>
    </w:p>
    <w:p w14:paraId="4DC76ED1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следствие выпавших осадков в бассейне р.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у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уяг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пределах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лданского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 наблюдается подъем уровня воды, в ближайшие сутки, подъем уровня ожидается у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6F337A4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На р. Вилюй в пределах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нтарского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юрбинского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ов, в ближайшие сутки – трое, продолжится незначительный подъем уровня воды. Ниже по течению р. Вилюй наблюдается суточный спад уровня с интенсивностью от 5 до 30 см.</w:t>
      </w:r>
    </w:p>
    <w:p w14:paraId="6BAA881C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р. Яна преобладает спад уровня воды с различной интенсивностью. У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айды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ерхоянского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, в ближайшие сутки, ожидается формирование максимума дождевого </w:t>
      </w:r>
      <w:proofErr w:type="gram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аводка</w:t>
      </w:r>
      <w:proofErr w:type="gram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дополнительный рост составит 5-10 см.</w:t>
      </w:r>
    </w:p>
    <w:p w14:paraId="08348BFE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реках Индигирка, Колыма и их притоках преобладает понижение уровня воды с различной интенсивностью. За исключением нижнего течения р. Индигирка, где суточный рост составляет 10 см. В ближайшие сутки, у </w:t>
      </w:r>
      <w:proofErr w:type="spellStart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Белая Гора, ожидается максимум и дополнительный рост составит  1-5 см.</w:t>
      </w:r>
    </w:p>
    <w:p w14:paraId="62EB3F73" w14:textId="77777777" w:rsidR="009D428A" w:rsidRPr="009D428A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</w:pP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9D42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Магаданской области </w:t>
      </w:r>
      <w:r w:rsidRPr="009D42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на реках преобладает спад уровней воды.</w:t>
      </w:r>
    </w:p>
    <w:p w14:paraId="2FA33311" w14:textId="1FCA3BA8" w:rsidR="00E85B09" w:rsidRPr="00E85B09" w:rsidRDefault="009D428A" w:rsidP="009D4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9D42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Чукотском АО</w:t>
      </w:r>
      <w:r w:rsidRPr="009D42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проходит небольшой дождевой паводок, с подъемом уровня воды на 10-50 см. Реки в основных берегах.</w:t>
      </w:r>
    </w:p>
    <w:bookmarkEnd w:id="1"/>
    <w:bookmarkEnd w:id="2"/>
    <w:bookmarkEnd w:id="3"/>
    <w:p w14:paraId="48D26861" w14:textId="478C850B" w:rsidR="00ED05E7" w:rsidRPr="00C42DE2" w:rsidRDefault="00ED05E7" w:rsidP="0001310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42DE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42DE2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C42E31" w:rsidRPr="00C42E31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4AFB3FAF" w14:textId="16AD3165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C42DE2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ED536C" w:rsidRPr="00ED536C">
        <w:rPr>
          <w:rFonts w:ascii="Times New Roman" w:hAnsi="Times New Roman"/>
          <w:bCs/>
          <w:i/>
          <w:iCs/>
          <w:sz w:val="28"/>
          <w:szCs w:val="28"/>
        </w:rPr>
        <w:t>0.5-1м (3 балла).</w:t>
      </w:r>
    </w:p>
    <w:p w14:paraId="23C6EC60" w14:textId="6AC38BF4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C42D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42D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3CBB" w:rsidRPr="00C42DE2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2166E383" w14:textId="77777777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332DAC1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0FEE080" w14:textId="77777777" w:rsidR="00ED05E7" w:rsidRPr="00C42DE2" w:rsidRDefault="00ED05E7" w:rsidP="0001310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CF765CB" w14:textId="536A1502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D536C">
        <w:rPr>
          <w:rFonts w:ascii="Times New Roman" w:hAnsi="Times New Roman"/>
          <w:sz w:val="28"/>
          <w:szCs w:val="28"/>
        </w:rPr>
        <w:t xml:space="preserve">на </w:t>
      </w:r>
      <w:r w:rsidR="00E64713" w:rsidRPr="00E64713">
        <w:rPr>
          <w:rFonts w:ascii="Times New Roman" w:hAnsi="Times New Roman"/>
          <w:bCs/>
          <w:sz w:val="28"/>
          <w:szCs w:val="28"/>
        </w:rPr>
        <w:t>западе и севере Республики Саха (Якутия), в Приморском крае, на юге Хабаровского края, в Сахалинской области, Чукотском АО, на Курильских островах</w:t>
      </w:r>
      <w:r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A08FEAE" w14:textId="6B69F8C0" w:rsidR="00ED05E7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E64713">
        <w:rPr>
          <w:rFonts w:ascii="Times New Roman" w:hAnsi="Times New Roman"/>
          <w:bCs/>
          <w:sz w:val="28"/>
          <w:szCs w:val="28"/>
        </w:rPr>
        <w:t>н</w:t>
      </w:r>
      <w:r w:rsidR="00E64713" w:rsidRPr="00E64713">
        <w:rPr>
          <w:rFonts w:ascii="Times New Roman" w:hAnsi="Times New Roman"/>
          <w:bCs/>
          <w:sz w:val="28"/>
          <w:szCs w:val="28"/>
        </w:rPr>
        <w:t>а западе Республики Саха (Якутия), в Приморском, Камчатском краях, на Курильских островах, в Республике Бурятия, на юге Забайкальского, Хабаровского краев, на юге Амурской области, в Сахалинской области</w:t>
      </w:r>
      <w:r w:rsidR="00E64713">
        <w:rPr>
          <w:rFonts w:ascii="Times New Roman" w:hAnsi="Times New Roman"/>
          <w:bCs/>
          <w:sz w:val="28"/>
          <w:szCs w:val="28"/>
        </w:rPr>
        <w:t>,</w:t>
      </w:r>
      <w:r w:rsidR="00E64713" w:rsidRPr="00E64713">
        <w:rPr>
          <w:rFonts w:ascii="Times New Roman" w:hAnsi="Times New Roman"/>
          <w:bCs/>
          <w:sz w:val="28"/>
          <w:szCs w:val="28"/>
        </w:rPr>
        <w:t xml:space="preserve"> Чукотском АО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  <w:proofErr w:type="gramEnd"/>
    </w:p>
    <w:p w14:paraId="661F1C32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28992D7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Республики</w:t>
      </w:r>
      <w:r w:rsidRPr="00C42DE2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02D3126F" w14:textId="0B404E4B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sz w:val="28"/>
          <w:szCs w:val="28"/>
        </w:rPr>
        <w:t xml:space="preserve">, низководных мостов, подмывом </w:t>
      </w:r>
      <w:r w:rsidRPr="00C42DE2">
        <w:rPr>
          <w:rFonts w:ascii="Times New Roman" w:hAnsi="Times New Roman"/>
          <w:sz w:val="28"/>
          <w:szCs w:val="28"/>
        </w:rPr>
        <w:lastRenderedPageBreak/>
        <w:t xml:space="preserve">дорог в </w:t>
      </w:r>
      <w:r w:rsidR="000A65DE" w:rsidRPr="00C42DE2">
        <w:rPr>
          <w:rFonts w:ascii="Times New Roman" w:hAnsi="Times New Roman"/>
          <w:sz w:val="28"/>
          <w:szCs w:val="28"/>
        </w:rPr>
        <w:t xml:space="preserve">южных районах Республики Саха (Якутия), Республике Бурятия, </w:t>
      </w:r>
      <w:r w:rsidR="006E2EA7">
        <w:rPr>
          <w:rFonts w:ascii="Times New Roman" w:hAnsi="Times New Roman"/>
          <w:sz w:val="28"/>
          <w:szCs w:val="28"/>
        </w:rPr>
        <w:t xml:space="preserve">Хабаровском, Забайкальском, Камчатском, Приморском краях, Амурской, Сахалинской областях </w:t>
      </w:r>
      <w:r w:rsidRPr="00C42DE2">
        <w:rPr>
          <w:rFonts w:ascii="Times New Roman" w:hAnsi="Times New Roman"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7676D502" w14:textId="4700664E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C42DE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</w:t>
      </w:r>
      <w:r w:rsidR="00D60FD5"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горных районах Сахалинской област</w:t>
      </w:r>
      <w:r w:rsidR="00EF65F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и</w:t>
      </w:r>
      <w:r w:rsidR="00D60FD5"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 Камчатского, Приморского  краёв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C42DE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C42D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47D69FC5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FBC24A8" w14:textId="22B97560" w:rsidR="00ED05E7" w:rsidRPr="00C42DE2" w:rsidRDefault="0097694D" w:rsidP="0001310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3FD6FD93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5CAC140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3E648DB7" w14:textId="77777777" w:rsidR="00ED05E7" w:rsidRPr="00C42DE2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29D7AAD" w14:textId="77777777" w:rsidR="00ED05E7" w:rsidRPr="00C42DE2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E78067A" w14:textId="65B4D510" w:rsidR="00ED05E7" w:rsidRPr="00C42DE2" w:rsidRDefault="00E64713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E64713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E647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713">
        <w:rPr>
          <w:rFonts w:ascii="Times New Roman" w:hAnsi="Times New Roman"/>
          <w:bCs/>
          <w:sz w:val="28"/>
          <w:szCs w:val="28"/>
        </w:rPr>
        <w:t xml:space="preserve">дождь, ливневой дождь, гроза, </w:t>
      </w:r>
      <w:r>
        <w:rPr>
          <w:rFonts w:ascii="Times New Roman" w:hAnsi="Times New Roman"/>
          <w:bCs/>
          <w:sz w:val="28"/>
          <w:szCs w:val="28"/>
        </w:rPr>
        <w:t>град. В</w:t>
      </w:r>
      <w:r w:rsidRPr="00E64713">
        <w:rPr>
          <w:rFonts w:ascii="Times New Roman" w:hAnsi="Times New Roman"/>
          <w:bCs/>
          <w:sz w:val="28"/>
          <w:szCs w:val="28"/>
        </w:rPr>
        <w:t xml:space="preserve"> Туруханском, </w:t>
      </w:r>
      <w:proofErr w:type="gramStart"/>
      <w:r w:rsidRPr="00E64713">
        <w:rPr>
          <w:rFonts w:ascii="Times New Roman" w:hAnsi="Times New Roman"/>
          <w:bCs/>
          <w:sz w:val="28"/>
          <w:szCs w:val="28"/>
        </w:rPr>
        <w:t>Эвенкийском</w:t>
      </w:r>
      <w:proofErr w:type="gramEnd"/>
      <w:r w:rsidRPr="00E64713">
        <w:rPr>
          <w:rFonts w:ascii="Times New Roman" w:hAnsi="Times New Roman"/>
          <w:bCs/>
          <w:sz w:val="28"/>
          <w:szCs w:val="28"/>
        </w:rPr>
        <w:t xml:space="preserve"> МР </w:t>
      </w:r>
      <w:r>
        <w:rPr>
          <w:rFonts w:ascii="Times New Roman" w:hAnsi="Times New Roman"/>
          <w:bCs/>
          <w:sz w:val="28"/>
          <w:szCs w:val="28"/>
        </w:rPr>
        <w:t>сильный дождь, ливневой дождь. Н</w:t>
      </w:r>
      <w:r w:rsidRPr="00E64713">
        <w:rPr>
          <w:rFonts w:ascii="Times New Roman" w:hAnsi="Times New Roman"/>
          <w:bCs/>
          <w:sz w:val="28"/>
          <w:szCs w:val="28"/>
        </w:rPr>
        <w:t>а Таймыре</w:t>
      </w:r>
      <w:r>
        <w:rPr>
          <w:rFonts w:ascii="Times New Roman" w:hAnsi="Times New Roman"/>
          <w:bCs/>
          <w:sz w:val="28"/>
          <w:szCs w:val="28"/>
        </w:rPr>
        <w:t xml:space="preserve"> сильный дождь, мокрый снег. Н</w:t>
      </w:r>
      <w:r w:rsidRPr="00E64713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E64713">
        <w:rPr>
          <w:rFonts w:ascii="Times New Roman" w:hAnsi="Times New Roman"/>
          <w:bCs/>
          <w:sz w:val="28"/>
          <w:szCs w:val="28"/>
        </w:rPr>
        <w:t xml:space="preserve"> ночью и утром местами туман. В Туруханском, Эвенкийском МР, на Таймыре и при гроз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E64713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</w:t>
      </w:r>
      <w:proofErr w:type="gramStart"/>
      <w:r w:rsidRPr="00E64713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64713">
        <w:rPr>
          <w:rFonts w:ascii="Times New Roman" w:hAnsi="Times New Roman"/>
          <w:bCs/>
          <w:sz w:val="28"/>
          <w:szCs w:val="28"/>
        </w:rPr>
        <w:t>.</w:t>
      </w:r>
      <w:r w:rsidR="00742024"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3D9D6909" w14:textId="77777777" w:rsidR="00ED05E7" w:rsidRPr="00C42DE2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B101D25" w14:textId="77777777" w:rsidR="009D428A" w:rsidRPr="009D428A" w:rsidRDefault="009D428A" w:rsidP="009D428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вышение уровня воды (на 34-102 см) отмечается местами на реках </w:t>
      </w:r>
      <w:r w:rsidRPr="009D42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расноярского края, Иркутской области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Уровень воды выше опасной отметки сохраняется на Оби у с. Усть-Чарышская Пристань (</w:t>
      </w:r>
      <w:r w:rsidRPr="009D42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Алтайский край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р. Бия у с.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ебезень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оз. </w:t>
      </w:r>
      <w:proofErr w:type="gram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елецкое</w:t>
      </w:r>
      <w:proofErr w:type="gram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ос.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йлю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с. Артыбаш (</w:t>
      </w:r>
      <w:r w:rsidRPr="009D42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Алтай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 Уровень воды выше неблагоприятной отметки сохраняется на Енисее у г. Кызыл (</w:t>
      </w:r>
      <w:r w:rsidRPr="009D42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Тыва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343B0DE7" w14:textId="77777777" w:rsidR="009D428A" w:rsidRPr="009D428A" w:rsidRDefault="009D428A" w:rsidP="009D428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6 июня на Оби у Барнаула ожидается рост уровня воды до опасных отметок с затоплением прибрежных территорий. На р.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. Улькан и </w:t>
      </w:r>
      <w:proofErr w:type="gram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Казачинское (</w:t>
      </w:r>
      <w:r w:rsidRPr="009D42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ркутская область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ожидается рост уровня воды до опасной отметки. </w:t>
      </w:r>
    </w:p>
    <w:p w14:paraId="0CC86CD7" w14:textId="58911B54" w:rsidR="00787342" w:rsidRPr="00C42DE2" w:rsidRDefault="009D428A" w:rsidP="009D428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9D4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Республике Тыва </w:t>
      </w: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дрологическая обстановка неблагоприятная, на водных объектах наблюдается повышение уровня рек. В связи с интенсивным снеготаянием ожидается  формирование очередной волны весеннего половодья, возможен резкий подъем уровней воды на реках на территории 5 муниципальных образований: г. Кызыла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ызыл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а-Хем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оджин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ов. В 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результате разлива рек при обильном выпадении осадков возможно затопление участков местности на территории 5 муниципальных образований: Бай-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айгин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т-Холь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зун-Хемчик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аа-Холь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а также  подтопление пониженных участков и  размыв дорог и мостов, дамб на прудах и небольших водохранилищах.</w:t>
      </w:r>
    </w:p>
    <w:p w14:paraId="385A0BE7" w14:textId="77777777" w:rsidR="00ED05E7" w:rsidRPr="00C42DE2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71875F87" w14:textId="77777777" w:rsidR="00ED05E7" w:rsidRPr="00C42DE2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7168AA3D" w14:textId="77777777" w:rsidR="00ED05E7" w:rsidRPr="00C42DE2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757CB16" w14:textId="16116E4D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64713">
        <w:rPr>
          <w:rFonts w:ascii="Times New Roman" w:hAnsi="Times New Roman"/>
          <w:bCs/>
          <w:sz w:val="28"/>
          <w:szCs w:val="28"/>
        </w:rPr>
        <w:t>в</w:t>
      </w:r>
      <w:r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="00E64713" w:rsidRPr="00E64713">
        <w:rPr>
          <w:rFonts w:ascii="Times New Roman" w:hAnsi="Times New Roman"/>
          <w:bCs/>
          <w:sz w:val="28"/>
          <w:szCs w:val="28"/>
        </w:rPr>
        <w:t>Туруханском, Эвенкийском МР, на Таймыре</w:t>
      </w:r>
      <w:r w:rsidR="00C83F5B" w:rsidRPr="00C42DE2">
        <w:rPr>
          <w:rFonts w:ascii="Times New Roman" w:hAnsi="Times New Roman"/>
          <w:bCs/>
          <w:sz w:val="28"/>
          <w:szCs w:val="28"/>
        </w:rPr>
        <w:t>,</w:t>
      </w:r>
      <w:r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5E16FE9B" w14:textId="4F21E87C" w:rsidR="00ED05E7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ED536C">
        <w:rPr>
          <w:rFonts w:ascii="Times New Roman" w:hAnsi="Times New Roman"/>
          <w:bCs/>
          <w:sz w:val="28"/>
          <w:szCs w:val="28"/>
        </w:rPr>
        <w:t xml:space="preserve">на </w:t>
      </w:r>
      <w:r w:rsidR="00E64713">
        <w:rPr>
          <w:rFonts w:ascii="Times New Roman" w:hAnsi="Times New Roman"/>
          <w:bCs/>
          <w:sz w:val="28"/>
          <w:szCs w:val="28"/>
        </w:rPr>
        <w:t>территории округа</w:t>
      </w:r>
      <w:r w:rsidR="00ED536C" w:rsidRPr="00ED536C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7C49F068" w14:textId="3A9F22C1" w:rsidR="00E64713" w:rsidRPr="00C42DE2" w:rsidRDefault="00E64713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4713">
        <w:rPr>
          <w:rFonts w:ascii="Times New Roman" w:hAnsi="Times New Roman"/>
          <w:bCs/>
          <w:sz w:val="28"/>
          <w:szCs w:val="28"/>
        </w:rPr>
        <w:t>На всей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E64713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E64713">
        <w:rPr>
          <w:rFonts w:ascii="Times New Roman" w:hAnsi="Times New Roman"/>
          <w:bCs/>
          <w:sz w:val="28"/>
          <w:szCs w:val="28"/>
        </w:rPr>
        <w:t>– град).</w:t>
      </w:r>
    </w:p>
    <w:p w14:paraId="2F48C380" w14:textId="76991AB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ED536C">
        <w:rPr>
          <w:rFonts w:ascii="Times New Roman" w:hAnsi="Times New Roman"/>
          <w:bCs/>
          <w:sz w:val="28"/>
          <w:szCs w:val="28"/>
        </w:rPr>
        <w:t>юге</w:t>
      </w:r>
      <w:r w:rsidRPr="00C42DE2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580E184" w14:textId="18DB947E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</w:rPr>
        <w:t>, объектов ЖКХ, электроэнергетики, автомобильных и железных дорог, жилых построек, приусадебных участков, низководных мостов в Красноярском</w:t>
      </w:r>
      <w:r w:rsidR="000A65DE" w:rsidRPr="00C42DE2">
        <w:rPr>
          <w:rFonts w:ascii="Times New Roman" w:hAnsi="Times New Roman"/>
          <w:bCs/>
          <w:sz w:val="28"/>
          <w:szCs w:val="28"/>
        </w:rPr>
        <w:t>,</w:t>
      </w:r>
      <w:r w:rsidR="000A65DE" w:rsidRPr="00C42DE2">
        <w:t xml:space="preserve"> </w:t>
      </w:r>
      <w:r w:rsidR="000A65DE" w:rsidRPr="00C42DE2">
        <w:rPr>
          <w:rFonts w:ascii="Times New Roman" w:hAnsi="Times New Roman"/>
          <w:bCs/>
          <w:sz w:val="28"/>
          <w:szCs w:val="28"/>
        </w:rPr>
        <w:t>Алтайском</w:t>
      </w:r>
      <w:r w:rsidRPr="00C42DE2">
        <w:rPr>
          <w:rFonts w:ascii="Times New Roman" w:hAnsi="Times New Roman"/>
          <w:bCs/>
          <w:sz w:val="28"/>
          <w:szCs w:val="28"/>
        </w:rPr>
        <w:t xml:space="preserve"> кра</w:t>
      </w:r>
      <w:r w:rsidR="000A65DE" w:rsidRPr="00C42DE2">
        <w:rPr>
          <w:rFonts w:ascii="Times New Roman" w:hAnsi="Times New Roman"/>
          <w:bCs/>
          <w:sz w:val="28"/>
          <w:szCs w:val="28"/>
        </w:rPr>
        <w:t>ях</w:t>
      </w:r>
      <w:r w:rsidRPr="00C42DE2">
        <w:rPr>
          <w:rFonts w:ascii="Times New Roman" w:hAnsi="Times New Roman"/>
          <w:bCs/>
          <w:sz w:val="28"/>
          <w:szCs w:val="28"/>
        </w:rPr>
        <w:t>, республиках Хакасия, Алтай, Тыва, в Иркутской</w:t>
      </w:r>
      <w:r w:rsidR="00214DB8" w:rsidRPr="00C42DE2">
        <w:rPr>
          <w:rFonts w:ascii="Times New Roman" w:hAnsi="Times New Roman"/>
          <w:bCs/>
          <w:sz w:val="28"/>
          <w:szCs w:val="28"/>
        </w:rPr>
        <w:t xml:space="preserve"> област</w:t>
      </w:r>
      <w:r w:rsidR="000A65DE" w:rsidRPr="00C42DE2">
        <w:rPr>
          <w:rFonts w:ascii="Times New Roman" w:hAnsi="Times New Roman"/>
          <w:bCs/>
          <w:sz w:val="28"/>
          <w:szCs w:val="28"/>
        </w:rPr>
        <w:t>и</w:t>
      </w:r>
      <w:r w:rsidRPr="00C42DE2">
        <w:rPr>
          <w:rFonts w:ascii="Times New Roman" w:hAnsi="Times New Roman"/>
          <w:bCs/>
          <w:sz w:val="28"/>
          <w:szCs w:val="28"/>
        </w:rPr>
        <w:t xml:space="preserve">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C583A88" w14:textId="7777777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7887A62D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  <w:proofErr w:type="gramEnd"/>
    </w:p>
    <w:p w14:paraId="06FF0B6E" w14:textId="77777777" w:rsidR="00ED05E7" w:rsidRPr="00C42DE2" w:rsidRDefault="00ED05E7" w:rsidP="0001310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C42DE2">
        <w:rPr>
          <w:rFonts w:ascii="Times New Roman" w:hAnsi="Times New Roman"/>
          <w:b/>
          <w:bCs/>
          <w:sz w:val="28"/>
          <w:szCs w:val="28"/>
        </w:rPr>
        <w:tab/>
      </w:r>
    </w:p>
    <w:p w14:paraId="016630D7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нарушение и несоблюдение производственно-технологических норм и правил эксплуатации газового оборудования).</w:t>
      </w:r>
    </w:p>
    <w:p w14:paraId="486C4C39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DB4EF4F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14DB5BE" w14:textId="77777777" w:rsidR="00ED05E7" w:rsidRPr="00C42DE2" w:rsidRDefault="00ED05E7" w:rsidP="0001310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D42003B" w14:textId="24C893CA" w:rsidR="00ED05E7" w:rsidRPr="00C42DE2" w:rsidRDefault="00E64713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64713">
        <w:rPr>
          <w:rFonts w:ascii="Times New Roman" w:hAnsi="Times New Roman"/>
          <w:bCs/>
          <w:sz w:val="28"/>
          <w:szCs w:val="28"/>
        </w:rPr>
        <w:t xml:space="preserve">Местами на </w:t>
      </w:r>
      <w:r>
        <w:rPr>
          <w:rFonts w:ascii="Times New Roman" w:hAnsi="Times New Roman"/>
          <w:bCs/>
          <w:sz w:val="28"/>
          <w:szCs w:val="28"/>
        </w:rPr>
        <w:t>территории округа</w:t>
      </w:r>
      <w:r w:rsidRPr="00E647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713">
        <w:rPr>
          <w:rFonts w:ascii="Times New Roman" w:hAnsi="Times New Roman"/>
          <w:bCs/>
          <w:sz w:val="28"/>
          <w:szCs w:val="28"/>
        </w:rPr>
        <w:t xml:space="preserve">дождь, ливневой дождь, </w:t>
      </w:r>
      <w:r>
        <w:rPr>
          <w:rFonts w:ascii="Times New Roman" w:hAnsi="Times New Roman"/>
          <w:bCs/>
          <w:sz w:val="28"/>
          <w:szCs w:val="28"/>
        </w:rPr>
        <w:t>гроза. В Ямало-Ненецком, Ханты-Мансийском</w:t>
      </w:r>
      <w:r w:rsidRPr="00E64713">
        <w:rPr>
          <w:rFonts w:ascii="Times New Roman" w:hAnsi="Times New Roman"/>
          <w:bCs/>
          <w:sz w:val="28"/>
          <w:szCs w:val="28"/>
        </w:rPr>
        <w:t xml:space="preserve"> АО </w:t>
      </w:r>
      <w:r>
        <w:rPr>
          <w:rFonts w:ascii="Times New Roman" w:hAnsi="Times New Roman"/>
          <w:bCs/>
          <w:sz w:val="28"/>
          <w:szCs w:val="28"/>
        </w:rPr>
        <w:t xml:space="preserve">сильный дождь, </w:t>
      </w:r>
      <w:proofErr w:type="gramStart"/>
      <w:r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ждь. Н</w:t>
      </w:r>
      <w:r w:rsidRPr="00E64713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E64713">
        <w:rPr>
          <w:rFonts w:ascii="Times New Roman" w:hAnsi="Times New Roman"/>
          <w:bCs/>
          <w:sz w:val="28"/>
          <w:szCs w:val="28"/>
        </w:rPr>
        <w:t xml:space="preserve"> ночью и утром местами туман.  </w:t>
      </w:r>
      <w:r>
        <w:rPr>
          <w:rFonts w:ascii="Times New Roman" w:hAnsi="Times New Roman"/>
          <w:bCs/>
          <w:sz w:val="28"/>
          <w:szCs w:val="28"/>
        </w:rPr>
        <w:t>В</w:t>
      </w:r>
      <w:r w:rsidRPr="00E64713">
        <w:rPr>
          <w:rFonts w:ascii="Times New Roman" w:hAnsi="Times New Roman"/>
          <w:bCs/>
          <w:sz w:val="28"/>
          <w:szCs w:val="28"/>
        </w:rPr>
        <w:t xml:space="preserve"> Ямало-Ненецком, Ханты-Мансийском АО и при гроз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E64713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E64713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64713">
        <w:rPr>
          <w:rFonts w:ascii="Times New Roman" w:hAnsi="Times New Roman"/>
          <w:bCs/>
          <w:sz w:val="28"/>
          <w:szCs w:val="28"/>
        </w:rPr>
        <w:t xml:space="preserve">. </w:t>
      </w:r>
      <w:r w:rsidR="00ED05E7"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6DA86AA2" w14:textId="77777777" w:rsidR="00034F91" w:rsidRPr="00C42DE2" w:rsidRDefault="00034F91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6AC79511" w14:textId="77777777" w:rsidR="009D428A" w:rsidRPr="009D428A" w:rsidRDefault="009D428A" w:rsidP="009D42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428A">
        <w:rPr>
          <w:rFonts w:ascii="Times New Roman" w:hAnsi="Times New Roman"/>
          <w:b/>
          <w:bCs/>
          <w:sz w:val="28"/>
          <w:szCs w:val="28"/>
        </w:rPr>
        <w:t xml:space="preserve">В Тюменской области </w:t>
      </w:r>
      <w:r w:rsidRPr="009D428A">
        <w:rPr>
          <w:rFonts w:ascii="Times New Roman" w:hAnsi="Times New Roman"/>
          <w:bCs/>
          <w:sz w:val="28"/>
          <w:szCs w:val="28"/>
        </w:rPr>
        <w:t xml:space="preserve">на реках продолжится ежесуточное снижение уровней воды до -10 см, в отдельные дни на отдельных участках рек, подъем до +4 см. </w:t>
      </w:r>
    </w:p>
    <w:p w14:paraId="04F4D108" w14:textId="05AEAFA1" w:rsidR="00013103" w:rsidRPr="00C42DE2" w:rsidRDefault="009D428A" w:rsidP="009D42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428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D428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D428A">
        <w:rPr>
          <w:rFonts w:ascii="Times New Roman" w:hAnsi="Times New Roman"/>
          <w:b/>
          <w:bCs/>
          <w:sz w:val="28"/>
          <w:szCs w:val="28"/>
        </w:rPr>
        <w:t>Ханты-Мансийском</w:t>
      </w:r>
      <w:proofErr w:type="gramEnd"/>
      <w:r w:rsidRPr="009D428A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9D428A">
        <w:rPr>
          <w:rFonts w:ascii="Times New Roman" w:hAnsi="Times New Roman"/>
          <w:bCs/>
          <w:sz w:val="28"/>
          <w:szCs w:val="28"/>
        </w:rPr>
        <w:t xml:space="preserve"> на реках Иртыш и Обь (на участке от границы с Томской областью до устья р. Иртыш) ожидается падение уровней воды. На реках Обь (от устья р. Иртыш до границы ЯНАО), </w:t>
      </w:r>
      <w:proofErr w:type="spellStart"/>
      <w:r w:rsidRPr="009D428A">
        <w:rPr>
          <w:rFonts w:ascii="Times New Roman" w:hAnsi="Times New Roman"/>
          <w:bCs/>
          <w:sz w:val="28"/>
          <w:szCs w:val="28"/>
        </w:rPr>
        <w:t>Вах</w:t>
      </w:r>
      <w:proofErr w:type="spellEnd"/>
      <w:r w:rsidRPr="009D428A">
        <w:rPr>
          <w:rFonts w:ascii="Times New Roman" w:hAnsi="Times New Roman"/>
          <w:bCs/>
          <w:sz w:val="28"/>
          <w:szCs w:val="28"/>
        </w:rPr>
        <w:t xml:space="preserve"> и в нижнем течении реки Северная Сосьва ожидается формирование высоких уровней воды. Рост уровней воды будет составлять 1-10 см/</w:t>
      </w:r>
      <w:proofErr w:type="spellStart"/>
      <w:r w:rsidRPr="009D428A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9D428A">
        <w:rPr>
          <w:rFonts w:ascii="Times New Roman" w:hAnsi="Times New Roman"/>
          <w:bCs/>
          <w:sz w:val="28"/>
          <w:szCs w:val="28"/>
        </w:rPr>
        <w:t>.  На остальных реках автономного округа ожидается падение уровней воды в пределах характерных сезонных значений – 1-20 см/</w:t>
      </w:r>
      <w:proofErr w:type="spellStart"/>
      <w:r w:rsidRPr="009D428A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9D428A">
        <w:rPr>
          <w:rFonts w:ascii="Times New Roman" w:hAnsi="Times New Roman"/>
          <w:bCs/>
          <w:sz w:val="28"/>
          <w:szCs w:val="28"/>
        </w:rPr>
        <w:t xml:space="preserve">. В верхнем течении реки Северная Сосьва и на реке </w:t>
      </w:r>
      <w:proofErr w:type="spellStart"/>
      <w:r w:rsidRPr="009D428A">
        <w:rPr>
          <w:rFonts w:ascii="Times New Roman" w:hAnsi="Times New Roman"/>
          <w:bCs/>
          <w:sz w:val="28"/>
          <w:szCs w:val="28"/>
        </w:rPr>
        <w:t>Ляпин</w:t>
      </w:r>
      <w:proofErr w:type="spellEnd"/>
      <w:r w:rsidRPr="009D428A">
        <w:rPr>
          <w:rFonts w:ascii="Times New Roman" w:hAnsi="Times New Roman"/>
          <w:bCs/>
          <w:sz w:val="28"/>
          <w:szCs w:val="28"/>
        </w:rPr>
        <w:t xml:space="preserve"> возможны разнонаправленные колебания уровней </w:t>
      </w:r>
      <w:proofErr w:type="gramStart"/>
      <w:r w:rsidRPr="009D428A">
        <w:rPr>
          <w:rFonts w:ascii="Times New Roman" w:hAnsi="Times New Roman"/>
          <w:bCs/>
          <w:sz w:val="28"/>
          <w:szCs w:val="28"/>
        </w:rPr>
        <w:t>воды</w:t>
      </w:r>
      <w:proofErr w:type="gramEnd"/>
      <w:r w:rsidRPr="009D428A">
        <w:rPr>
          <w:rFonts w:ascii="Times New Roman" w:hAnsi="Times New Roman"/>
          <w:bCs/>
          <w:sz w:val="28"/>
          <w:szCs w:val="28"/>
        </w:rPr>
        <w:t xml:space="preserve"> обусловленные выпадением атмосферных осадков.</w:t>
      </w:r>
    </w:p>
    <w:p w14:paraId="280FB8D8" w14:textId="77777777" w:rsidR="00ED05E7" w:rsidRPr="00C42DE2" w:rsidRDefault="00ED05E7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32EF09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0931CC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42DE2">
        <w:rPr>
          <w:rFonts w:ascii="Times New Roman" w:hAnsi="Times New Roman"/>
          <w:sz w:val="28"/>
          <w:szCs w:val="28"/>
        </w:rPr>
        <w:t xml:space="preserve">  </w:t>
      </w:r>
    </w:p>
    <w:p w14:paraId="12C8069A" w14:textId="059C1328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27A85" w:rsidRPr="00C42DE2">
        <w:rPr>
          <w:rFonts w:ascii="Times New Roman" w:hAnsi="Times New Roman"/>
          <w:bCs/>
          <w:sz w:val="28"/>
          <w:szCs w:val="28"/>
        </w:rPr>
        <w:t>в Ямало-Ненецком, Ханты-Мансийском АО</w:t>
      </w:r>
      <w:r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EB1EADC" w14:textId="2E26B0A6" w:rsidR="00ED05E7" w:rsidRPr="00C42DE2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B832FC">
        <w:rPr>
          <w:rFonts w:ascii="Times New Roman" w:hAnsi="Times New Roman"/>
          <w:sz w:val="28"/>
          <w:szCs w:val="28"/>
        </w:rPr>
        <w:t>на территории округа</w:t>
      </w:r>
      <w:r w:rsidR="00D35F63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FFD2062" w14:textId="6D207318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D35F63" w:rsidRPr="00C42DE2">
        <w:rPr>
          <w:rFonts w:ascii="Times New Roman" w:hAnsi="Times New Roman"/>
          <w:bCs/>
          <w:sz w:val="28"/>
          <w:szCs w:val="28"/>
        </w:rPr>
        <w:t xml:space="preserve">юге </w:t>
      </w:r>
      <w:r w:rsidRPr="00C42DE2">
        <w:rPr>
          <w:rFonts w:ascii="Times New Roman" w:hAnsi="Times New Roman"/>
          <w:bCs/>
          <w:sz w:val="28"/>
          <w:szCs w:val="28"/>
        </w:rPr>
        <w:t>округа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D0368E" w14:textId="079BAE14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42DE2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C42DE2">
        <w:rPr>
          <w:rFonts w:ascii="Times New Roman" w:hAnsi="Times New Roman"/>
          <w:bCs/>
          <w:sz w:val="28"/>
          <w:szCs w:val="28"/>
        </w:rPr>
        <w:t xml:space="preserve">в </w:t>
      </w:r>
      <w:r w:rsidR="006E2EA7">
        <w:rPr>
          <w:rFonts w:ascii="Times New Roman" w:hAnsi="Times New Roman"/>
          <w:bCs/>
          <w:sz w:val="28"/>
          <w:szCs w:val="28"/>
        </w:rPr>
        <w:t>Ханты-Мансийском</w:t>
      </w:r>
      <w:r w:rsidR="00013103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 xml:space="preserve">АО </w:t>
      </w:r>
      <w:r w:rsidRPr="00C42DE2">
        <w:rPr>
          <w:rFonts w:ascii="Times New Roman" w:hAnsi="Times New Roman"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AC9AF18" w14:textId="7777777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lastRenderedPageBreak/>
        <w:t xml:space="preserve">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5BEC264A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D85D488" w14:textId="77777777" w:rsidR="00ED05E7" w:rsidRPr="00C42DE2" w:rsidRDefault="00ED05E7" w:rsidP="0001310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C42DE2">
        <w:rPr>
          <w:rFonts w:ascii="Times New Roman" w:hAnsi="Times New Roman"/>
          <w:b/>
          <w:bCs/>
          <w:sz w:val="28"/>
          <w:szCs w:val="28"/>
        </w:rPr>
        <w:tab/>
      </w:r>
    </w:p>
    <w:p w14:paraId="62370B3E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4B73F4F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3504A838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EB64330" w14:textId="77777777" w:rsidR="00ED05E7" w:rsidRPr="00C42DE2" w:rsidRDefault="00ED05E7" w:rsidP="0001310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48E24867" w14:textId="26D5105C" w:rsidR="005226EA" w:rsidRPr="005226EA" w:rsidRDefault="00E64713" w:rsidP="005226E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4713">
        <w:rPr>
          <w:rFonts w:ascii="Times New Roman" w:hAnsi="Times New Roman"/>
          <w:bCs/>
          <w:sz w:val="28"/>
          <w:szCs w:val="28"/>
        </w:rPr>
        <w:t>Местами на</w:t>
      </w:r>
      <w:r w:rsidRPr="00E647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713">
        <w:rPr>
          <w:rFonts w:ascii="Times New Roman" w:hAnsi="Times New Roman"/>
          <w:bCs/>
          <w:sz w:val="28"/>
          <w:szCs w:val="28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E64713">
        <w:rPr>
          <w:rFonts w:ascii="Times New Roman" w:hAnsi="Times New Roman"/>
          <w:bCs/>
          <w:sz w:val="28"/>
          <w:szCs w:val="28"/>
        </w:rPr>
        <w:t xml:space="preserve"> дождь, ливневой дождь, </w:t>
      </w:r>
      <w:r w:rsidR="005226EA">
        <w:rPr>
          <w:rFonts w:ascii="Times New Roman" w:hAnsi="Times New Roman"/>
          <w:bCs/>
          <w:sz w:val="28"/>
          <w:szCs w:val="28"/>
        </w:rPr>
        <w:t>гроза,</w:t>
      </w:r>
      <w:r w:rsidR="005226EA" w:rsidRPr="005226EA">
        <w:rPr>
          <w:rFonts w:ascii="Times New Roman" w:hAnsi="Times New Roman"/>
          <w:bCs/>
          <w:sz w:val="28"/>
          <w:szCs w:val="28"/>
        </w:rPr>
        <w:t xml:space="preserve"> </w:t>
      </w:r>
      <w:r w:rsidR="005226EA" w:rsidRPr="00E64713">
        <w:rPr>
          <w:rFonts w:ascii="Times New Roman" w:hAnsi="Times New Roman"/>
          <w:bCs/>
          <w:sz w:val="28"/>
          <w:szCs w:val="28"/>
        </w:rPr>
        <w:t>ночью и утром местами туман</w:t>
      </w:r>
      <w:r w:rsidR="005226EA">
        <w:rPr>
          <w:rFonts w:ascii="Times New Roman" w:hAnsi="Times New Roman"/>
          <w:bCs/>
          <w:sz w:val="28"/>
          <w:szCs w:val="28"/>
        </w:rPr>
        <w:t>. В</w:t>
      </w:r>
      <w:r w:rsidRPr="00E64713">
        <w:rPr>
          <w:rFonts w:ascii="Times New Roman" w:hAnsi="Times New Roman"/>
          <w:bCs/>
          <w:sz w:val="28"/>
          <w:szCs w:val="28"/>
        </w:rPr>
        <w:t xml:space="preserve"> Пензенской, Саратовской, Ульяновской, Самарской областях сильный дождь, ливневой дождь</w:t>
      </w:r>
      <w:r w:rsidR="005226EA">
        <w:rPr>
          <w:rFonts w:ascii="Times New Roman" w:hAnsi="Times New Roman"/>
          <w:bCs/>
          <w:sz w:val="28"/>
          <w:szCs w:val="28"/>
        </w:rPr>
        <w:t>, м</w:t>
      </w:r>
      <w:r w:rsidRPr="00E64713">
        <w:rPr>
          <w:rFonts w:ascii="Times New Roman" w:hAnsi="Times New Roman"/>
          <w:bCs/>
          <w:sz w:val="28"/>
          <w:szCs w:val="28"/>
        </w:rPr>
        <w:t xml:space="preserve">естами град. </w:t>
      </w:r>
      <w:r w:rsidRPr="005226EA">
        <w:rPr>
          <w:rFonts w:ascii="Times New Roman" w:hAnsi="Times New Roman"/>
          <w:bCs/>
          <w:sz w:val="28"/>
          <w:szCs w:val="28"/>
        </w:rPr>
        <w:t>Ветер при грозе с порывами 15-20м/</w:t>
      </w:r>
      <w:proofErr w:type="gramStart"/>
      <w:r w:rsidRPr="005226E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226EA">
        <w:rPr>
          <w:rFonts w:ascii="Times New Roman" w:hAnsi="Times New Roman"/>
          <w:bCs/>
          <w:sz w:val="28"/>
          <w:szCs w:val="28"/>
        </w:rPr>
        <w:t xml:space="preserve">. </w:t>
      </w:r>
    </w:p>
    <w:p w14:paraId="013C4FEC" w14:textId="2C006951" w:rsidR="00ED05E7" w:rsidRPr="005226EA" w:rsidRDefault="00E64713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226EA">
        <w:rPr>
          <w:rFonts w:ascii="Times New Roman" w:hAnsi="Times New Roman"/>
          <w:bCs/>
          <w:i/>
          <w:sz w:val="28"/>
          <w:szCs w:val="28"/>
        </w:rPr>
        <w:t>Аномально высокая температура в Оренбургской области +25…+30</w:t>
      </w:r>
      <w:r w:rsidRPr="005226EA">
        <w:rPr>
          <w:rFonts w:ascii="Times New Roman" w:hAnsi="Times New Roman"/>
          <w:bCs/>
          <w:i/>
          <w:sz w:val="28"/>
          <w:szCs w:val="28"/>
          <w:vertAlign w:val="superscript"/>
        </w:rPr>
        <w:t>о</w:t>
      </w:r>
      <w:r w:rsidRPr="005226EA">
        <w:rPr>
          <w:rFonts w:ascii="Times New Roman" w:hAnsi="Times New Roman"/>
          <w:bCs/>
          <w:i/>
          <w:sz w:val="28"/>
          <w:szCs w:val="28"/>
        </w:rPr>
        <w:t>.</w:t>
      </w:r>
      <w:r w:rsidR="00FE6F3A" w:rsidRPr="005226EA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1D2CF27" w14:textId="77777777" w:rsidR="00ED05E7" w:rsidRPr="00C42DE2" w:rsidRDefault="00ED05E7" w:rsidP="0001310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ab/>
      </w:r>
    </w:p>
    <w:p w14:paraId="0F61CA69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59EE8CF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3885F3B4" w14:textId="1E77CC66" w:rsidR="00B832FC" w:rsidRDefault="00ED05E7" w:rsidP="00B832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832FC">
        <w:rPr>
          <w:rFonts w:ascii="Times New Roman" w:hAnsi="Times New Roman"/>
          <w:sz w:val="28"/>
          <w:szCs w:val="28"/>
        </w:rPr>
        <w:t xml:space="preserve">на </w:t>
      </w:r>
      <w:r w:rsidR="005226EA">
        <w:rPr>
          <w:rFonts w:ascii="Times New Roman" w:hAnsi="Times New Roman"/>
          <w:bCs/>
          <w:sz w:val="28"/>
          <w:szCs w:val="28"/>
        </w:rPr>
        <w:t>территории округа</w:t>
      </w:r>
      <w:r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2C562368" w14:textId="31EB33A1" w:rsidR="00ED05E7" w:rsidRDefault="00B832FC" w:rsidP="00B832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32FC">
        <w:rPr>
          <w:rFonts w:ascii="Times New Roman" w:hAnsi="Times New Roman"/>
          <w:b/>
          <w:bCs/>
          <w:sz w:val="28"/>
          <w:szCs w:val="28"/>
        </w:rPr>
        <w:t xml:space="preserve"> Прогнозируется </w:t>
      </w:r>
      <w:r w:rsidRPr="00B832FC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832FC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B832FC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E64713">
        <w:rPr>
          <w:rFonts w:ascii="Times New Roman" w:hAnsi="Times New Roman"/>
          <w:bCs/>
          <w:sz w:val="28"/>
          <w:szCs w:val="28"/>
        </w:rPr>
        <w:t>территории округа</w:t>
      </w:r>
      <w:r w:rsidRPr="00B832FC">
        <w:rPr>
          <w:rFonts w:ascii="Times New Roman" w:hAnsi="Times New Roman"/>
          <w:bCs/>
          <w:sz w:val="28"/>
          <w:szCs w:val="28"/>
        </w:rPr>
        <w:t xml:space="preserve"> (</w:t>
      </w:r>
      <w:r w:rsidRPr="00B832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832FC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C962751" w14:textId="346E6062" w:rsidR="005226EA" w:rsidRPr="00C42DE2" w:rsidRDefault="005226EA" w:rsidP="00B832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Pr="005226EA">
        <w:rPr>
          <w:rFonts w:ascii="Times New Roman" w:hAnsi="Times New Roman"/>
          <w:bCs/>
          <w:sz w:val="28"/>
          <w:szCs w:val="28"/>
        </w:rPr>
        <w:t xml:space="preserve"> территории Пензенской, Саратовской, Ульяновской</w:t>
      </w:r>
      <w:r>
        <w:rPr>
          <w:rFonts w:ascii="Times New Roman" w:hAnsi="Times New Roman"/>
          <w:bCs/>
          <w:sz w:val="28"/>
          <w:szCs w:val="28"/>
        </w:rPr>
        <w:t>, Самарской областей</w:t>
      </w:r>
      <w:r w:rsidRPr="005226EA">
        <w:rPr>
          <w:rFonts w:ascii="Times New Roman" w:hAnsi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5226EA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5226EA">
        <w:rPr>
          <w:rFonts w:ascii="Times New Roman" w:hAnsi="Times New Roman"/>
          <w:bCs/>
          <w:sz w:val="28"/>
          <w:szCs w:val="28"/>
        </w:rPr>
        <w:t>– град).</w:t>
      </w:r>
    </w:p>
    <w:p w14:paraId="7EC7D1FA" w14:textId="74C7DACF" w:rsidR="00ED05E7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С</w:t>
      </w:r>
      <w:r w:rsidRPr="00C42DE2">
        <w:rPr>
          <w:rFonts w:ascii="Times New Roman" w:hAnsi="Times New Roman"/>
          <w:bCs/>
          <w:sz w:val="28"/>
          <w:szCs w:val="28"/>
        </w:rPr>
        <w:t>уществуе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5226EA">
        <w:rPr>
          <w:rFonts w:ascii="Times New Roman" w:hAnsi="Times New Roman"/>
          <w:bCs/>
          <w:sz w:val="28"/>
          <w:szCs w:val="28"/>
        </w:rPr>
        <w:t>территории округа</w:t>
      </w:r>
      <w:r w:rsidR="00B832FC" w:rsidRPr="00B832FC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ACC9A06" w14:textId="77777777" w:rsidR="00ED05E7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0C4ABEEB" w14:textId="63A15949" w:rsidR="005226EA" w:rsidRPr="00C42DE2" w:rsidRDefault="005226EA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6EA">
        <w:rPr>
          <w:rFonts w:ascii="Times New Roman" w:hAnsi="Times New Roman"/>
          <w:b/>
          <w:sz w:val="28"/>
          <w:szCs w:val="28"/>
        </w:rPr>
        <w:t>Повышается вероятность возникновения ЧС</w:t>
      </w:r>
      <w:r w:rsidRPr="005226EA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5226EA">
        <w:rPr>
          <w:rFonts w:ascii="Times New Roman" w:hAnsi="Times New Roman"/>
          <w:sz w:val="28"/>
          <w:szCs w:val="28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5226EA">
        <w:rPr>
          <w:rFonts w:ascii="Times New Roman" w:hAnsi="Times New Roman"/>
          <w:b/>
          <w:sz w:val="28"/>
          <w:szCs w:val="28"/>
        </w:rPr>
        <w:t>,</w:t>
      </w:r>
      <w:r w:rsidRPr="005226EA">
        <w:rPr>
          <w:rFonts w:ascii="Times New Roman" w:hAnsi="Times New Roman"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5226EA">
        <w:rPr>
          <w:rFonts w:ascii="Times New Roman" w:hAnsi="Times New Roman"/>
          <w:sz w:val="28"/>
          <w:szCs w:val="28"/>
        </w:rPr>
        <w:t xml:space="preserve"> (</w:t>
      </w:r>
      <w:r w:rsidRPr="005226EA">
        <w:rPr>
          <w:rFonts w:ascii="Times New Roman" w:hAnsi="Times New Roman"/>
          <w:b/>
          <w:sz w:val="28"/>
          <w:szCs w:val="28"/>
        </w:rPr>
        <w:t>Источник ЧС</w:t>
      </w:r>
      <w:r w:rsidRPr="005226EA">
        <w:rPr>
          <w:rFonts w:ascii="Times New Roman" w:hAnsi="Times New Roman"/>
          <w:sz w:val="28"/>
          <w:szCs w:val="28"/>
        </w:rPr>
        <w:t xml:space="preserve"> – аномально высокая температура воздуха).</w:t>
      </w:r>
    </w:p>
    <w:p w14:paraId="163DC222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5A4D3FD5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61441478" w14:textId="6096B208" w:rsidR="00FA281C" w:rsidRPr="00C42DE2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C42DE2" w:rsidRDefault="00AB15C6" w:rsidP="0001310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C42DE2" w:rsidRDefault="00AB15C6" w:rsidP="0001310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6B3FDD8" w14:textId="03CC1FD8" w:rsidR="005226EA" w:rsidRDefault="005226EA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ливневой дождь, местами гроза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рад. Н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П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и гроз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5-20м/с, местами до 25м/</w:t>
      </w:r>
      <w:proofErr w:type="gramStart"/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14:paraId="60E31B8A" w14:textId="521E2953" w:rsidR="00AB15C6" w:rsidRPr="005226EA" w:rsidRDefault="005226EA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5226EA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>Аномально высокая температура в Республике Калмыкия +27…+32</w:t>
      </w:r>
      <w:r w:rsidRPr="005226EA">
        <w:rPr>
          <w:rFonts w:ascii="Times New Roman" w:hAnsi="Times New Roman"/>
          <w:bCs/>
          <w:i/>
          <w:sz w:val="28"/>
          <w:szCs w:val="28"/>
          <w:bdr w:val="none" w:sz="0" w:space="0" w:color="auto"/>
          <w:vertAlign w:val="superscript"/>
        </w:rPr>
        <w:t>о</w:t>
      </w:r>
      <w:r w:rsidRPr="005226EA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>, Астраханской области +30…+35</w:t>
      </w:r>
      <w:r w:rsidRPr="005226EA">
        <w:rPr>
          <w:rFonts w:ascii="Times New Roman" w:hAnsi="Times New Roman"/>
          <w:bCs/>
          <w:i/>
          <w:sz w:val="28"/>
          <w:szCs w:val="28"/>
          <w:bdr w:val="none" w:sz="0" w:space="0" w:color="auto"/>
          <w:vertAlign w:val="superscript"/>
        </w:rPr>
        <w:t>о</w:t>
      </w:r>
      <w:r w:rsidRPr="005226EA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>.</w:t>
      </w:r>
    </w:p>
    <w:p w14:paraId="03A475EC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55CF05A0" w14:textId="77777777" w:rsidR="009D428A" w:rsidRPr="009D428A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9D428A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 Суворовская, </w:t>
      </w:r>
      <w:proofErr w:type="spellStart"/>
      <w:r w:rsidRPr="009D428A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 (</w:t>
      </w:r>
      <w:r w:rsidRPr="009D428A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ая область</w:t>
      </w:r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14:paraId="0217B4DA" w14:textId="77777777" w:rsidR="009D428A" w:rsidRPr="009D428A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Рост уровня воды (на 20-80 см) наблюдается на некоторых реках </w:t>
      </w:r>
      <w:r w:rsidRPr="009D428A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ого края, Адыгеи</w:t>
      </w:r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5B53D3F" w14:textId="6281CDFC" w:rsidR="00FB0E80" w:rsidRPr="00C42DE2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428A">
        <w:rPr>
          <w:rFonts w:ascii="Times New Roman" w:hAnsi="Times New Roman" w:cs="Times New Roman"/>
          <w:bCs/>
          <w:iCs/>
          <w:sz w:val="28"/>
          <w:szCs w:val="28"/>
        </w:rPr>
        <w:t>На р. Лаба у г. Лабинск (</w:t>
      </w:r>
      <w:r w:rsidRPr="009D428A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ий край</w:t>
      </w:r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) уровень воды превышает опасную отметку. На реках бассейна р. Кубань юго-восточной территории </w:t>
      </w:r>
      <w:r w:rsidRPr="009D428A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ого края</w:t>
      </w:r>
      <w:r w:rsidRPr="009D428A">
        <w:rPr>
          <w:rFonts w:ascii="Times New Roman" w:hAnsi="Times New Roman" w:cs="Times New Roman"/>
          <w:bCs/>
          <w:iCs/>
          <w:sz w:val="28"/>
          <w:szCs w:val="28"/>
        </w:rPr>
        <w:t xml:space="preserve"> возможен рост уровня воды до опасной отметки.</w:t>
      </w:r>
    </w:p>
    <w:p w14:paraId="2E728039" w14:textId="4D93C17C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C42DE2" w:rsidRDefault="00AB15C6" w:rsidP="0001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44492C6" w14:textId="4E916973" w:rsidR="00EB475B" w:rsidRPr="00C42DE2" w:rsidRDefault="00EB475B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sz w:val="28"/>
          <w:szCs w:val="28"/>
        </w:rPr>
        <w:lastRenderedPageBreak/>
        <w:t xml:space="preserve">«нарушение условий жизнедеятельности населения»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94325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B436E2" w:rsidRPr="00C42DE2">
        <w:rPr>
          <w:rFonts w:ascii="Times New Roman" w:hAnsi="Times New Roman"/>
          <w:sz w:val="28"/>
          <w:szCs w:val="28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</w:rPr>
        <w:t>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F21DDB5" w14:textId="7DA737B3" w:rsidR="00B436E2" w:rsidRPr="00C42DE2" w:rsidRDefault="00B436E2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0520CF1D" w14:textId="7926C621" w:rsidR="00B436E2" w:rsidRPr="00155348" w:rsidRDefault="00B436E2" w:rsidP="001553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FA281C" w:rsidRPr="00C42DE2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5226EA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C42DE2">
        <w:rPr>
          <w:rFonts w:ascii="Times New Roman" w:hAnsi="Times New Roman"/>
          <w:bCs/>
          <w:sz w:val="28"/>
          <w:szCs w:val="28"/>
        </w:rPr>
        <w:t>– град).</w:t>
      </w:r>
    </w:p>
    <w:p w14:paraId="3A47E981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52FB23DD" w:rsidR="00750A0E" w:rsidRPr="00C42DE2" w:rsidRDefault="00B9770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912C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ЖКХ, электроэнергетики, автомобильных и железных дорог, жилых построек, приусадебных участков, низководных мостов </w:t>
      </w:r>
      <w:r w:rsidR="00D22C05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075A9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="007E14FE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0A65DE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r w:rsidR="0097694D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</w:t>
      </w:r>
      <w:r w:rsidR="000A65DE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е</w:t>
      </w:r>
      <w:r w:rsidR="0097694D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</w:t>
      </w:r>
      <w:r w:rsidR="009D428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5AA6237" w14:textId="5486D542" w:rsidR="00534916" w:rsidRPr="00C42DE2" w:rsidRDefault="00534916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73D5C05E" w14:textId="0CC0D7B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C42DE2">
        <w:rPr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  <w:proofErr w:type="gramEnd"/>
    </w:p>
    <w:p w14:paraId="76F37DDC" w14:textId="16135F59" w:rsidR="00757A9A" w:rsidRPr="00C42DE2" w:rsidRDefault="00757A9A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 w:rsidR="005226EA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Республики Калмыкия, 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Астраханской</w:t>
      </w:r>
      <w:r w:rsidR="005226EA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области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</w:t>
      </w:r>
      <w:proofErr w:type="gramEnd"/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(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6A41D36D" w14:textId="21524B31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A58F168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C42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361D6531" w:rsidR="00AB15C6" w:rsidRPr="00C42DE2" w:rsidRDefault="005226EA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F903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дождь, ливневой дождь, местами гроза, град,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5м/</w:t>
      </w:r>
      <w:proofErr w:type="gramStart"/>
      <w:r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43E06BA" w14:textId="6D1B5178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63FCA4F" w14:textId="77777777" w:rsidR="009D428A" w:rsidRPr="009D428A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ост уровня воды (на 20-80 см) наблюдается на некоторых реках </w:t>
      </w:r>
      <w:r w:rsidRPr="009D4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еверной Осетии</w:t>
      </w: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На р. Новый Терек у </w:t>
      </w:r>
      <w:proofErr w:type="spellStart"/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галинского</w:t>
      </w:r>
      <w:proofErr w:type="spellEnd"/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идроузла (</w:t>
      </w:r>
      <w:r w:rsidRPr="009D4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Дагестан</w:t>
      </w: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уровень воды сохраняется выше неблагоприятной отметки. </w:t>
      </w:r>
    </w:p>
    <w:p w14:paraId="359950BE" w14:textId="4840FC0F" w:rsidR="004104EF" w:rsidRPr="00C42DE2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16 июня местами на реках </w:t>
      </w:r>
      <w:r w:rsidRPr="009D42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арачаево-Черкесии, Кабардино-Балкарии, Северной Осетии, Ингушетии, Чеченской республик, Дагестана</w:t>
      </w:r>
      <w:r w:rsidRPr="009D42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рост уровня воды, возможно достижение неблагоприятной отметки.</w:t>
      </w:r>
    </w:p>
    <w:p w14:paraId="2A94C86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0BFF84C1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26B96" w:rsidRPr="00C42DE2">
        <w:rPr>
          <w:rFonts w:ascii="Times New Roman" w:hAnsi="Times New Roman"/>
          <w:sz w:val="28"/>
          <w:szCs w:val="28"/>
        </w:rPr>
        <w:t xml:space="preserve">на </w:t>
      </w:r>
      <w:r w:rsidR="00202CD4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002519F3" w14:textId="6494867A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326B96" w:rsidRPr="00C42DE2">
        <w:rPr>
          <w:rFonts w:ascii="Times New Roman" w:hAnsi="Times New Roman"/>
          <w:sz w:val="28"/>
          <w:szCs w:val="28"/>
        </w:rPr>
        <w:t xml:space="preserve">на </w:t>
      </w:r>
      <w:r w:rsidR="00202CD4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4105BF2C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10645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F903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7FB4D442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B10645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5226EA" w:rsidRPr="00522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тавропольского края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5A85B76" w14:textId="78FD0BAC" w:rsidR="00737FC1" w:rsidRPr="00C42DE2" w:rsidRDefault="00737FC1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</w:t>
      </w:r>
      <w:r w:rsidR="00E85B0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х участков, низководных мостов </w:t>
      </w:r>
      <w:r w:rsidR="009D428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9D428A" w:rsidRPr="009D428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арачаево-Черкесской, Кабардино-Балкарской, Чеченской республиках, в республиках Северная Осетия-Алания, Ингушетия, Дагестан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5E2FB6DC" w14:textId="77777777" w:rsidR="0035664C" w:rsidRPr="00C42DE2" w:rsidRDefault="0035664C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1D36538C" w14:textId="6658821D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034A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тавропольском  крае, 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горных районах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</w:t>
      </w:r>
      <w:r w:rsidR="00610714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, Чеченск</w:t>
      </w:r>
      <w:r w:rsidR="000A3999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ой</w:t>
      </w:r>
      <w:r w:rsidR="0026341D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республик, р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C42DE2"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="000A3999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гушетия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овреждением опор ЛЭП, газ</w:t>
      </w:r>
      <w:proofErr w:type="gram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707F3A3C" w14:textId="524037C3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</w:t>
      </w:r>
      <w:r w:rsidR="0097694D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го Ставропольского края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5BEA0FFF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C42DE2" w:rsidRDefault="00AB15C6" w:rsidP="0001310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5245C76" w14:textId="4569B1C7" w:rsidR="00582923" w:rsidRDefault="0058292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Коми, в Калининградской области, Ненецком АО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Калининградской области гроза. Н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севере Республики Коми, на побережье Мурманской области, в 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8-23м/</w:t>
      </w:r>
      <w:proofErr w:type="gramStart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3F6D9C60" w14:textId="7EFBED49" w:rsidR="00AB15C6" w:rsidRPr="00582923" w:rsidRDefault="0058292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582923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Аномально высокая температура в Ленинградской, Псковской, Новгородской областях +25…+30</w:t>
      </w:r>
      <w:r w:rsidRPr="00582923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vertAlign w:val="superscript"/>
        </w:rPr>
        <w:t>о</w:t>
      </w:r>
      <w:r w:rsidRPr="00582923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.</w:t>
      </w:r>
      <w:r w:rsidR="00B41304" w:rsidRPr="00582923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14:paraId="573072B4" w14:textId="77777777" w:rsidR="001051EB" w:rsidRPr="00C42DE2" w:rsidRDefault="001051EB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EB71A15" w14:textId="77777777" w:rsidR="009D428A" w:rsidRPr="009D428A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D42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урманской области</w:t>
      </w: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 концу первой декады июня весеннее половодье на территории Мурманской области завершилось.</w:t>
      </w:r>
    </w:p>
    <w:p w14:paraId="328D4CC2" w14:textId="51709A74" w:rsidR="00013103" w:rsidRPr="00C42DE2" w:rsidRDefault="009D428A" w:rsidP="009D42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ни воды на большинстве рек выше среднемноголетних уровней летне-осенней межени на 19-46 см, на </w:t>
      </w:r>
      <w:proofErr w:type="spell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proofErr w:type="gramStart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П</w:t>
      </w:r>
      <w:proofErr w:type="gram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ой</w:t>
      </w:r>
      <w:proofErr w:type="spellEnd"/>
      <w:r w:rsidRPr="009D42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ыше на 127-202 см.</w:t>
      </w:r>
    </w:p>
    <w:p w14:paraId="50C2ADC7" w14:textId="2307B15F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13C03"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5791917E" w14:textId="73C7F2BF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943252" w:rsidRPr="009432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068785B0" w14:textId="73E4AC32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943252" w:rsidRPr="009432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18206E88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339DCBE6" w:rsidR="00AB15C6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5829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582923"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Коми, на побережье Мурманской области, в Ненецком АО</w:t>
      </w:r>
      <w:r w:rsidR="00DD2A79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FA281C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4325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416EF58" w14:textId="516E9000" w:rsidR="00582923" w:rsidRPr="00C42DE2" w:rsidRDefault="0058292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29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ининградской области (</w:t>
      </w:r>
      <w:r w:rsidRPr="005829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5100B82" w14:textId="3D08D36A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763D1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округ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72B372E5" w14:textId="78DAD971" w:rsidR="00D606E0" w:rsidRDefault="00D606E0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C42DE2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0F132D49" w14:textId="23E28686" w:rsidR="00582923" w:rsidRPr="00C42DE2" w:rsidRDefault="00582923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82923">
        <w:rPr>
          <w:rFonts w:ascii="Times New Roman" w:hAnsi="Times New Roman"/>
          <w:b/>
          <w:sz w:val="28"/>
          <w:szCs w:val="28"/>
        </w:rPr>
        <w:t>Повышается вероятность возникновения ЧС</w:t>
      </w:r>
      <w:r w:rsidRPr="00582923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923">
        <w:rPr>
          <w:rFonts w:ascii="Times New Roman" w:hAnsi="Times New Roman"/>
          <w:bCs/>
          <w:sz w:val="28"/>
          <w:szCs w:val="28"/>
        </w:rPr>
        <w:t>Ленинградской, Псковской, Новгородской област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82923">
        <w:rPr>
          <w:rFonts w:ascii="Times New Roman" w:hAnsi="Times New Roman"/>
          <w:sz w:val="28"/>
          <w:szCs w:val="28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582923">
        <w:rPr>
          <w:rFonts w:ascii="Times New Roman" w:hAnsi="Times New Roman"/>
          <w:b/>
          <w:sz w:val="28"/>
          <w:szCs w:val="28"/>
        </w:rPr>
        <w:t>,</w:t>
      </w:r>
      <w:r w:rsidRPr="00582923">
        <w:rPr>
          <w:rFonts w:ascii="Times New Roman" w:hAnsi="Times New Roman"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582923">
        <w:rPr>
          <w:rFonts w:ascii="Times New Roman" w:hAnsi="Times New Roman"/>
          <w:sz w:val="28"/>
          <w:szCs w:val="28"/>
        </w:rPr>
        <w:t xml:space="preserve"> (</w:t>
      </w:r>
      <w:r w:rsidRPr="00582923">
        <w:rPr>
          <w:rFonts w:ascii="Times New Roman" w:hAnsi="Times New Roman"/>
          <w:b/>
          <w:sz w:val="28"/>
          <w:szCs w:val="28"/>
        </w:rPr>
        <w:t>Источник ЧС</w:t>
      </w:r>
      <w:r w:rsidRPr="00582923">
        <w:rPr>
          <w:rFonts w:ascii="Times New Roman" w:hAnsi="Times New Roman"/>
          <w:sz w:val="28"/>
          <w:szCs w:val="28"/>
        </w:rPr>
        <w:t xml:space="preserve"> – аномально высокая температура воздуха).</w:t>
      </w:r>
    </w:p>
    <w:p w14:paraId="06FA89CD" w14:textId="29699A25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C42DE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</w:t>
      </w:r>
      <w:r w:rsidRPr="00C42DE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  <w:proofErr w:type="gramEnd"/>
    </w:p>
    <w:p w14:paraId="5485209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C42DE2" w:rsidRDefault="00AB15C6" w:rsidP="0001310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FE02809" w14:textId="4F44777E" w:rsidR="00582923" w:rsidRDefault="0058292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5829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</w:t>
      </w:r>
      <w:r w:rsidRPr="005829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</w:t>
      </w:r>
      <w:proofErr w:type="gramStart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. Н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</w:t>
      </w:r>
      <w:proofErr w:type="gramStart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829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3DB1C071" w14:textId="6A9CC74F" w:rsidR="00AB15C6" w:rsidRPr="00277A9A" w:rsidRDefault="0058292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277A9A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lastRenderedPageBreak/>
        <w:t>Аномально высокая температура в Тверской, Смоленской, Московской, Ярославской, Кос</w:t>
      </w:r>
      <w:r w:rsidR="00277A9A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тромской, Ивановской, Владимир</w:t>
      </w:r>
      <w:r w:rsidRPr="00277A9A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ской областях +25…+30</w:t>
      </w:r>
      <w:r w:rsidRPr="00277A9A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vertAlign w:val="superscript"/>
        </w:rPr>
        <w:t>о</w:t>
      </w:r>
      <w:r w:rsidRPr="00277A9A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.</w:t>
      </w:r>
      <w:r w:rsidR="004F7674" w:rsidRPr="00277A9A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14:paraId="29337FD3" w14:textId="77777777" w:rsidR="00013103" w:rsidRPr="00C42DE2" w:rsidRDefault="0001310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AB5EEFF" w14:textId="6B5F1F23" w:rsidR="005639E6" w:rsidRPr="005639E6" w:rsidRDefault="005639E6" w:rsidP="005639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639E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77A9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5639E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порывистый ветер).</w:t>
      </w:r>
    </w:p>
    <w:p w14:paraId="7E7843BC" w14:textId="25C13E0F" w:rsidR="005639E6" w:rsidRDefault="005639E6" w:rsidP="005639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639E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277A9A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округа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5639E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081612B1" w14:textId="393ACB92" w:rsidR="008E5534" w:rsidRDefault="008E5534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77A9A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5639E6"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738F58EC" w14:textId="0AC99D61" w:rsidR="00277A9A" w:rsidRPr="00C42DE2" w:rsidRDefault="00277A9A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proofErr w:type="gramStart"/>
      <w:r w:rsidRPr="00582923">
        <w:rPr>
          <w:rFonts w:ascii="Times New Roman" w:hAnsi="Times New Roman"/>
          <w:b/>
          <w:sz w:val="28"/>
          <w:szCs w:val="28"/>
        </w:rPr>
        <w:t>Повышается вероятность возникновения ЧС</w:t>
      </w:r>
      <w:r w:rsidRPr="00582923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A9A">
        <w:rPr>
          <w:rFonts w:ascii="Times New Roman" w:hAnsi="Times New Roman"/>
          <w:bCs/>
          <w:sz w:val="28"/>
          <w:szCs w:val="28"/>
        </w:rPr>
        <w:t>Тверской, Смоленской, Московской, Ярославской, Кос</w:t>
      </w:r>
      <w:r>
        <w:rPr>
          <w:rFonts w:ascii="Times New Roman" w:hAnsi="Times New Roman"/>
          <w:bCs/>
          <w:sz w:val="28"/>
          <w:szCs w:val="28"/>
        </w:rPr>
        <w:t>тромской, Ивановской, Владимир</w:t>
      </w:r>
      <w:r w:rsidRPr="00277A9A">
        <w:rPr>
          <w:rFonts w:ascii="Times New Roman" w:hAnsi="Times New Roman"/>
          <w:bCs/>
          <w:sz w:val="28"/>
          <w:szCs w:val="28"/>
        </w:rPr>
        <w:t>ской</w:t>
      </w:r>
      <w:r w:rsidRPr="00582923">
        <w:rPr>
          <w:rFonts w:ascii="Times New Roman" w:hAnsi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82923">
        <w:rPr>
          <w:rFonts w:ascii="Times New Roman" w:hAnsi="Times New Roman"/>
          <w:sz w:val="28"/>
          <w:szCs w:val="28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582923">
        <w:rPr>
          <w:rFonts w:ascii="Times New Roman" w:hAnsi="Times New Roman"/>
          <w:b/>
          <w:sz w:val="28"/>
          <w:szCs w:val="28"/>
        </w:rPr>
        <w:t>,</w:t>
      </w:r>
      <w:r w:rsidRPr="00582923">
        <w:rPr>
          <w:rFonts w:ascii="Times New Roman" w:hAnsi="Times New Roman"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582923">
        <w:rPr>
          <w:rFonts w:ascii="Times New Roman" w:hAnsi="Times New Roman"/>
          <w:sz w:val="28"/>
          <w:szCs w:val="28"/>
        </w:rPr>
        <w:t xml:space="preserve"> (</w:t>
      </w:r>
      <w:r w:rsidRPr="00582923">
        <w:rPr>
          <w:rFonts w:ascii="Times New Roman" w:hAnsi="Times New Roman"/>
          <w:b/>
          <w:sz w:val="28"/>
          <w:szCs w:val="28"/>
        </w:rPr>
        <w:t>Источник ЧС</w:t>
      </w:r>
      <w:r w:rsidRPr="00582923">
        <w:rPr>
          <w:rFonts w:ascii="Times New Roman" w:hAnsi="Times New Roman"/>
          <w:sz w:val="28"/>
          <w:szCs w:val="28"/>
        </w:rPr>
        <w:t xml:space="preserve"> – аномально высокая температура воздуха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BDF073" w14:textId="61606BF1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0CBE42EC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3EABA470" w:rsidR="00AB15C6" w:rsidRPr="00C42DE2" w:rsidRDefault="00B17180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7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Без осадков. Температура ночью в Москве 11...13° (в центре города 16...18°), по области 9...14°, днем в Москве 27...29°, по области 25...30. Ветер северный и северо-восточный, 3-8 м/</w:t>
      </w:r>
      <w:proofErr w:type="gramStart"/>
      <w:r w:rsidRPr="00B17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17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816680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74FD87C" w14:textId="2DC91909" w:rsidR="003530DD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  <w:r w:rsidR="00FA281C"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  <w:r w:rsidR="00BA1560"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90AD2B6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C42DE2" w:rsidRDefault="00AB15C6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C42DE2" w:rsidRDefault="00470339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1DE8CF6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11D28BDE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54C7699" w14:textId="16E3715D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 ночью и утром мес</w:t>
      </w:r>
      <w:r w:rsidR="00277A9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ми туман. Ветер при грозе с п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14:paraId="716EB93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FC3CFC4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6065DF4" w14:textId="5C7F4CD4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республик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5639E6">
        <w:rPr>
          <w:rFonts w:ascii="Times New Roman" w:hAnsi="Times New Roman"/>
          <w:sz w:val="28"/>
          <w:szCs w:val="28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</w:rPr>
        <w:t>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4D4F4BFB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7622BD10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1CCC74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806ECC7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B66848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0CCB71C5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73D83D59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9B674AB" w14:textId="2743AA5F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 ночью и утром мес</w:t>
      </w:r>
      <w:r w:rsidR="00277A9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ми туман. Ветер при грозе с п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                          </w:t>
      </w:r>
    </w:p>
    <w:p w14:paraId="77A6AF57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0A19A09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29F27CE" w14:textId="1AB346C5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республики, </w:t>
      </w:r>
      <w:r w:rsidRPr="00C42DE2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обрушением слабо </w:t>
      </w:r>
      <w:r w:rsidRPr="00C42DE2">
        <w:rPr>
          <w:rFonts w:ascii="Times New Roman" w:hAnsi="Times New Roman"/>
          <w:sz w:val="28"/>
          <w:szCs w:val="28"/>
        </w:rPr>
        <w:lastRenderedPageBreak/>
        <w:t>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5639E6">
        <w:rPr>
          <w:rFonts w:ascii="Times New Roman" w:hAnsi="Times New Roman"/>
          <w:sz w:val="28"/>
          <w:szCs w:val="28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</w:rPr>
        <w:t>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0EC6F031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75161C72" w14:textId="73EDC65B" w:rsidR="00C30322" w:rsidRPr="00277A9A" w:rsidRDefault="00C30322" w:rsidP="00277A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6C4E27D7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0D5B542D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3B8F993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A4B2ADB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0B8051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0EA78ADD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C86F569" w14:textId="4FD4B35B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</w:t>
      </w:r>
      <w:r w:rsidR="001553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очью и утром мес</w:t>
      </w:r>
      <w:r w:rsidR="00277A9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ми туман. Ветер при грозе с п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70818EA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54B019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9883AF2" w14:textId="6AAEC0AA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област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5639E6">
        <w:rPr>
          <w:rFonts w:ascii="Times New Roman" w:hAnsi="Times New Roman"/>
          <w:sz w:val="28"/>
          <w:szCs w:val="28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</w:rPr>
        <w:t>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A4A27E3" w14:textId="77777777" w:rsidR="00C3032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29E8FE5E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CB50D14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28C39C85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3587580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3A0B1E1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>ХЕРСОНСКАЯ ОБЛАСТЬ</w:t>
      </w:r>
    </w:p>
    <w:p w14:paraId="66D4BA4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9FC6409" w14:textId="1AA62420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местами дождь, ливневой дождь, гроза, ночью и утром местами туман. Ветер при грозе с </w:t>
      </w:r>
      <w:r w:rsidR="00277A9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32965FF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DED925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E1462EF" w14:textId="4D223670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област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5639E6">
        <w:rPr>
          <w:rFonts w:ascii="Times New Roman" w:hAnsi="Times New Roman"/>
          <w:sz w:val="28"/>
          <w:szCs w:val="28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</w:rPr>
        <w:t>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5F24354D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0B1DB9F2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7389295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AAB7613" w14:textId="77777777" w:rsidR="00F363DA" w:rsidRPr="00C42DE2" w:rsidRDefault="00C30322" w:rsidP="00C303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854B49" w14:textId="4EDDB17C" w:rsidR="00DE724C" w:rsidRPr="00C42DE2" w:rsidRDefault="00D678F0" w:rsidP="00C303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C42DE2" w:rsidRDefault="007E4908" w:rsidP="0001310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C42DE2" w:rsidRDefault="009B50C2" w:rsidP="0001310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42DE2">
        <w:rPr>
          <w:rFonts w:ascii="Times New Roman" w:hAnsi="Times New Roman"/>
          <w:sz w:val="28"/>
          <w:szCs w:val="28"/>
        </w:rPr>
        <w:t>Вр</w:t>
      </w:r>
      <w:r w:rsidR="00D8443E" w:rsidRPr="00C42DE2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C42DE2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C42DE2">
        <w:rPr>
          <w:rFonts w:ascii="Times New Roman" w:hAnsi="Times New Roman"/>
          <w:sz w:val="28"/>
          <w:szCs w:val="28"/>
        </w:rPr>
        <w:t xml:space="preserve"> 5</w:t>
      </w:r>
      <w:r w:rsidR="00576F53" w:rsidRPr="00C42DE2">
        <w:rPr>
          <w:rFonts w:ascii="Times New Roman" w:hAnsi="Times New Roman"/>
          <w:sz w:val="28"/>
          <w:szCs w:val="28"/>
        </w:rPr>
        <w:t xml:space="preserve"> НИЦ</w:t>
      </w:r>
      <w:r w:rsidR="00D678F0" w:rsidRPr="00C42DE2">
        <w:rPr>
          <w:rFonts w:ascii="Times New Roman" w:hAnsi="Times New Roman"/>
          <w:sz w:val="28"/>
          <w:szCs w:val="28"/>
        </w:rPr>
        <w:t xml:space="preserve"> </w:t>
      </w:r>
      <w:r w:rsidR="00585AEF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C42DE2">
        <w:rPr>
          <w:rFonts w:ascii="Times New Roman" w:hAnsi="Times New Roman"/>
          <w:sz w:val="28"/>
          <w:szCs w:val="28"/>
        </w:rPr>
        <w:t xml:space="preserve">         </w:t>
      </w:r>
      <w:r w:rsidR="00576F53" w:rsidRPr="00C42DE2">
        <w:rPr>
          <w:rFonts w:ascii="Times New Roman" w:hAnsi="Times New Roman"/>
          <w:sz w:val="28"/>
          <w:szCs w:val="28"/>
        </w:rPr>
        <w:t xml:space="preserve"> </w:t>
      </w:r>
      <w:r w:rsidR="000B7FDA" w:rsidRPr="00C42DE2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C42DE2">
        <w:rPr>
          <w:rFonts w:ascii="Times New Roman" w:hAnsi="Times New Roman"/>
          <w:sz w:val="28"/>
          <w:szCs w:val="28"/>
        </w:rPr>
        <w:t xml:space="preserve">       </w:t>
      </w:r>
      <w:r w:rsidR="00D41FA0" w:rsidRPr="00C42DE2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C42DE2">
        <w:rPr>
          <w:rFonts w:ascii="Times New Roman" w:hAnsi="Times New Roman"/>
          <w:sz w:val="28"/>
          <w:szCs w:val="28"/>
        </w:rPr>
        <w:t xml:space="preserve">         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72D867B" w:rsidR="00F739C3" w:rsidRPr="00C42DE2" w:rsidRDefault="007C6EB3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1</w:t>
      </w:r>
      <w:r w:rsidR="00C42E31">
        <w:rPr>
          <w:rFonts w:ascii="Times New Roman" w:hAnsi="Times New Roman"/>
          <w:sz w:val="28"/>
          <w:szCs w:val="28"/>
        </w:rPr>
        <w:t>5</w:t>
      </w:r>
      <w:r w:rsidR="00BB6B44" w:rsidRPr="00C42DE2">
        <w:rPr>
          <w:rFonts w:ascii="Times New Roman" w:hAnsi="Times New Roman"/>
          <w:sz w:val="28"/>
          <w:szCs w:val="28"/>
        </w:rPr>
        <w:t xml:space="preserve"> июня</w:t>
      </w:r>
      <w:r w:rsidR="00D8443E" w:rsidRPr="00C42DE2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C42DE2" w:rsidRDefault="0091321D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1C62E7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0B0446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AFA86E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DD43DF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81BFE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AB6DA9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AD27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88486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4DEA2A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1D0BD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5B6AD5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1E32B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8B647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9979CD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E28822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8D785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C42DE2" w:rsidRDefault="00D678F0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510388AF" w:rsidR="00562FF9" w:rsidRPr="00C42DE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E06A43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E06A43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77777777" w:rsidR="00E17464" w:rsidRPr="005B685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FE5D8" w14:textId="77777777" w:rsidR="008861F3" w:rsidRDefault="008861F3">
      <w:pPr>
        <w:spacing w:after="0" w:line="240" w:lineRule="auto"/>
      </w:pPr>
      <w:r>
        <w:separator/>
      </w:r>
    </w:p>
  </w:endnote>
  <w:endnote w:type="continuationSeparator" w:id="0">
    <w:p w14:paraId="4E43742B" w14:textId="77777777" w:rsidR="008861F3" w:rsidRDefault="008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B61B7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F6458" w14:textId="77777777" w:rsidR="008861F3" w:rsidRDefault="008861F3">
      <w:pPr>
        <w:spacing w:after="0" w:line="240" w:lineRule="auto"/>
      </w:pPr>
      <w:r>
        <w:separator/>
      </w:r>
    </w:p>
  </w:footnote>
  <w:footnote w:type="continuationSeparator" w:id="0">
    <w:p w14:paraId="661E8D3F" w14:textId="77777777" w:rsidR="008861F3" w:rsidRDefault="0088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64C"/>
    <w:rsid w:val="00356802"/>
    <w:rsid w:val="00356C2E"/>
    <w:rsid w:val="00357C44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23F4"/>
    <w:rsid w:val="00802BE5"/>
    <w:rsid w:val="00804200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58D5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9B3"/>
    <w:rsid w:val="00A561DE"/>
    <w:rsid w:val="00A5644C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3731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579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3C03"/>
    <w:rsid w:val="00C140EB"/>
    <w:rsid w:val="00C14127"/>
    <w:rsid w:val="00C142FB"/>
    <w:rsid w:val="00C143C4"/>
    <w:rsid w:val="00C144C2"/>
    <w:rsid w:val="00C15791"/>
    <w:rsid w:val="00C159C7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BB0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4713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36C"/>
    <w:rsid w:val="00ED55C9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F84-9505-4583-8732-11C90FD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5-29T14:02:00Z</cp:lastPrinted>
  <dcterms:created xsi:type="dcterms:W3CDTF">2023-06-15T13:58:00Z</dcterms:created>
  <dcterms:modified xsi:type="dcterms:W3CDTF">2023-06-15T13:58:00Z</dcterms:modified>
</cp:coreProperties>
</file>